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96E37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ПБ</w:t>
      </w:r>
      <w:r w:rsidR="000C2794">
        <w:rPr>
          <w:rFonts w:ascii="Times New Roman" w:hAnsi="Times New Roman" w:cs="Times New Roman"/>
          <w:b/>
          <w:sz w:val="28"/>
          <w:szCs w:val="28"/>
          <w:u w:val="single"/>
        </w:rPr>
        <w:t>(Н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38.03.04-1</w:t>
      </w:r>
      <w:r w:rsidR="00796E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C2794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498"/>
        <w:gridCol w:w="4755"/>
        <w:gridCol w:w="3961"/>
      </w:tblGrid>
      <w:tr w:rsidR="00FB24AD" w:rsidRPr="008A7C8D" w:rsidTr="00FB24AD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5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1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9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стенев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0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ссонова Юлия Антоно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1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Вахонина Анна Олего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2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3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сипова Екатерина Владимиро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4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апустин Сергей Александро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5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Илюсович</w:t>
            </w:r>
            <w:proofErr w:type="spellEnd"/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6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жевников Лев Алексе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8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мелин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59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мелин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0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961" w:type="dxa"/>
          </w:tcPr>
          <w:p w:rsidR="00F81928" w:rsidRPr="00F10349" w:rsidRDefault="00F81928" w:rsidP="00F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02-030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Максимов Михаил Юрь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1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Пелевин Егор </w:t>
            </w: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Минович</w:t>
            </w:r>
            <w:proofErr w:type="spellEnd"/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2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Ольга Денисовна</w:t>
            </w:r>
          </w:p>
        </w:tc>
        <w:tc>
          <w:tcPr>
            <w:tcW w:w="3961" w:type="dxa"/>
          </w:tcPr>
          <w:p w:rsidR="00F81928" w:rsidRPr="00F10349" w:rsidRDefault="00F81928" w:rsidP="009E1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3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Стариков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5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 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4/02-030 от 02.03.2020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6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Цвигун Анастасия Евгеньевна</w:t>
            </w:r>
          </w:p>
        </w:tc>
        <w:tc>
          <w:tcPr>
            <w:tcW w:w="3961" w:type="dxa"/>
          </w:tcPr>
          <w:p w:rsidR="00F81928" w:rsidRPr="00F10349" w:rsidRDefault="00F81928" w:rsidP="005F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67/02-030 от 08.11.2019г.</w:t>
            </w:r>
          </w:p>
        </w:tc>
      </w:tr>
      <w:tr w:rsidR="00F81928" w:rsidRPr="00986B82" w:rsidTr="00FB24AD">
        <w:tc>
          <w:tcPr>
            <w:tcW w:w="498" w:type="dxa"/>
          </w:tcPr>
          <w:p w:rsidR="00F81928" w:rsidRPr="00986B82" w:rsidRDefault="00F81928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81928" w:rsidRPr="00796E37" w:rsidRDefault="00F81928" w:rsidP="00FB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улин Илья Игоревич</w:t>
            </w:r>
          </w:p>
        </w:tc>
        <w:tc>
          <w:tcPr>
            <w:tcW w:w="3961" w:type="dxa"/>
          </w:tcPr>
          <w:p w:rsidR="00F81928" w:rsidRPr="00F10349" w:rsidRDefault="00F81928" w:rsidP="00F81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02-030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20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0C2794"/>
    <w:rsid w:val="00123C58"/>
    <w:rsid w:val="00137957"/>
    <w:rsid w:val="00185E65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301954"/>
    <w:rsid w:val="00324B3A"/>
    <w:rsid w:val="00344180"/>
    <w:rsid w:val="00344AD0"/>
    <w:rsid w:val="00371096"/>
    <w:rsid w:val="003B3C55"/>
    <w:rsid w:val="003D003B"/>
    <w:rsid w:val="003E4D2A"/>
    <w:rsid w:val="004119F3"/>
    <w:rsid w:val="00436F8E"/>
    <w:rsid w:val="00451E20"/>
    <w:rsid w:val="00471BD5"/>
    <w:rsid w:val="004D4E1F"/>
    <w:rsid w:val="004F69C3"/>
    <w:rsid w:val="005F3BA8"/>
    <w:rsid w:val="0062686B"/>
    <w:rsid w:val="00647FD7"/>
    <w:rsid w:val="00670997"/>
    <w:rsid w:val="00686B4E"/>
    <w:rsid w:val="00686CB6"/>
    <w:rsid w:val="006A1094"/>
    <w:rsid w:val="006A4801"/>
    <w:rsid w:val="006C1199"/>
    <w:rsid w:val="0074685B"/>
    <w:rsid w:val="00764171"/>
    <w:rsid w:val="00796E37"/>
    <w:rsid w:val="007B5A59"/>
    <w:rsid w:val="007E347E"/>
    <w:rsid w:val="007F3EB8"/>
    <w:rsid w:val="007F5DB3"/>
    <w:rsid w:val="00802DAD"/>
    <w:rsid w:val="008863A3"/>
    <w:rsid w:val="008A7C8D"/>
    <w:rsid w:val="008B2CE9"/>
    <w:rsid w:val="008D6472"/>
    <w:rsid w:val="008E6C66"/>
    <w:rsid w:val="00986B82"/>
    <w:rsid w:val="009D2BFF"/>
    <w:rsid w:val="009E1546"/>
    <w:rsid w:val="00A1319A"/>
    <w:rsid w:val="00A33293"/>
    <w:rsid w:val="00AA3512"/>
    <w:rsid w:val="00AE40B6"/>
    <w:rsid w:val="00AF6409"/>
    <w:rsid w:val="00B05A88"/>
    <w:rsid w:val="00B2496C"/>
    <w:rsid w:val="00B363A9"/>
    <w:rsid w:val="00B4757E"/>
    <w:rsid w:val="00B75806"/>
    <w:rsid w:val="00BA5FAB"/>
    <w:rsid w:val="00BE1119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F39AD"/>
    <w:rsid w:val="00DF4403"/>
    <w:rsid w:val="00E14736"/>
    <w:rsid w:val="00E26665"/>
    <w:rsid w:val="00E5472F"/>
    <w:rsid w:val="00ED64ED"/>
    <w:rsid w:val="00F703B3"/>
    <w:rsid w:val="00F81928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8CB8-8D9D-4EEA-8D4D-10AC32E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9</cp:revision>
  <cp:lastPrinted>2018-10-03T09:48:00Z</cp:lastPrinted>
  <dcterms:created xsi:type="dcterms:W3CDTF">2016-10-27T07:00:00Z</dcterms:created>
  <dcterms:modified xsi:type="dcterms:W3CDTF">2020-03-04T06:24:00Z</dcterms:modified>
</cp:coreProperties>
</file>